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86E58" w14:textId="77777777" w:rsidR="00CE2B6E" w:rsidRPr="006201E8" w:rsidRDefault="00CD6A68" w:rsidP="006F32B8">
      <w:pPr>
        <w:shd w:val="clear" w:color="auto" w:fill="FFFFFF"/>
        <w:jc w:val="center"/>
        <w:rPr>
          <w:b/>
        </w:rPr>
      </w:pPr>
      <w:r>
        <w:rPr>
          <w:b/>
        </w:rPr>
        <w:t>Труба посадочная 60/63 мм или эквивалент</w:t>
      </w:r>
    </w:p>
    <w:p w14:paraId="015DEF67" w14:textId="77777777" w:rsidR="00CF115F" w:rsidRPr="006201E8" w:rsidRDefault="00CF115F" w:rsidP="006F32B8">
      <w:pPr>
        <w:shd w:val="clear" w:color="auto" w:fill="FFFFFF"/>
        <w:jc w:val="center"/>
        <w:rPr>
          <w:b/>
        </w:rPr>
      </w:pPr>
      <w:r w:rsidRPr="006201E8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6201E8">
        <w:rPr>
          <w:b/>
        </w:rPr>
        <w:t xml:space="preserve"> товара</w:t>
      </w:r>
    </w:p>
    <w:p w14:paraId="0BB5F632" w14:textId="77777777" w:rsidR="00CF115F" w:rsidRPr="006201E8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261" w:type="pct"/>
        <w:tblInd w:w="-743" w:type="dxa"/>
        <w:tblLook w:val="04A0" w:firstRow="1" w:lastRow="0" w:firstColumn="1" w:lastColumn="0" w:noHBand="0" w:noVBand="1"/>
      </w:tblPr>
      <w:tblGrid>
        <w:gridCol w:w="560"/>
        <w:gridCol w:w="1822"/>
        <w:gridCol w:w="4293"/>
        <w:gridCol w:w="5808"/>
        <w:gridCol w:w="1490"/>
        <w:gridCol w:w="988"/>
      </w:tblGrid>
      <w:tr w:rsidR="00E14DBA" w:rsidRPr="006201E8" w14:paraId="2F1F41B5" w14:textId="77777777" w:rsidTr="00862400">
        <w:trPr>
          <w:trHeight w:val="20"/>
        </w:trPr>
        <w:tc>
          <w:tcPr>
            <w:tcW w:w="187" w:type="pct"/>
            <w:vAlign w:val="center"/>
          </w:tcPr>
          <w:p w14:paraId="5EB2A358" w14:textId="77777777" w:rsidR="00E14DBA" w:rsidRPr="006201E8" w:rsidRDefault="00E14DBA" w:rsidP="005A4F6C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 xml:space="preserve">№ </w:t>
            </w:r>
            <w:proofErr w:type="gramStart"/>
            <w:r w:rsidRPr="006201E8">
              <w:rPr>
                <w:b/>
              </w:rPr>
              <w:t>п</w:t>
            </w:r>
            <w:proofErr w:type="gramEnd"/>
            <w:r w:rsidRPr="006201E8">
              <w:rPr>
                <w:b/>
              </w:rPr>
              <w:t>/п</w:t>
            </w:r>
          </w:p>
        </w:tc>
        <w:tc>
          <w:tcPr>
            <w:tcW w:w="609" w:type="pct"/>
            <w:vAlign w:val="center"/>
          </w:tcPr>
          <w:p w14:paraId="063161BE" w14:textId="77777777" w:rsidR="00E14DBA" w:rsidRPr="006201E8" w:rsidRDefault="00E14DBA" w:rsidP="005A4F6C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>Наименование товара</w:t>
            </w:r>
          </w:p>
        </w:tc>
        <w:tc>
          <w:tcPr>
            <w:tcW w:w="1435" w:type="pct"/>
            <w:vAlign w:val="center"/>
          </w:tcPr>
          <w:p w14:paraId="2F7F6E12" w14:textId="77777777" w:rsidR="00E14DBA" w:rsidRPr="006201E8" w:rsidRDefault="00E14DBA" w:rsidP="00ED17CA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941" w:type="pct"/>
            <w:vAlign w:val="center"/>
          </w:tcPr>
          <w:p w14:paraId="46AE7D48" w14:textId="77777777" w:rsidR="00E14DBA" w:rsidRPr="006201E8" w:rsidRDefault="00E14DBA" w:rsidP="005A4F6C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>Описание, значение</w:t>
            </w:r>
          </w:p>
        </w:tc>
        <w:tc>
          <w:tcPr>
            <w:tcW w:w="498" w:type="pct"/>
            <w:vAlign w:val="center"/>
          </w:tcPr>
          <w:p w14:paraId="101BCFA0" w14:textId="214AA6BB" w:rsidR="00E14DBA" w:rsidRPr="006201E8" w:rsidRDefault="00E14DBA" w:rsidP="00D51B9F">
            <w:pPr>
              <w:pStyle w:val="a4"/>
              <w:jc w:val="center"/>
              <w:rPr>
                <w:b/>
              </w:rPr>
            </w:pPr>
            <w:r>
              <w:rPr>
                <w:b/>
                <w:sz w:val="25"/>
                <w:szCs w:val="25"/>
                <w:lang w:eastAsia="en-US"/>
              </w:rPr>
              <w:t>Ед. изм. показателя</w:t>
            </w:r>
          </w:p>
        </w:tc>
        <w:tc>
          <w:tcPr>
            <w:tcW w:w="330" w:type="pct"/>
            <w:vAlign w:val="center"/>
          </w:tcPr>
          <w:p w14:paraId="0BC56779" w14:textId="1F291194" w:rsidR="00E14DBA" w:rsidRPr="006201E8" w:rsidRDefault="00E14DBA" w:rsidP="00D51B9F">
            <w:pPr>
              <w:pStyle w:val="a4"/>
              <w:jc w:val="center"/>
              <w:rPr>
                <w:b/>
              </w:rPr>
            </w:pPr>
            <w:r>
              <w:rPr>
                <w:b/>
                <w:sz w:val="25"/>
                <w:szCs w:val="25"/>
                <w:lang w:eastAsia="en-US"/>
              </w:rPr>
              <w:t>Ед. изм. и кол-во товара</w:t>
            </w:r>
          </w:p>
        </w:tc>
      </w:tr>
      <w:tr w:rsidR="00E14DBA" w:rsidRPr="006201E8" w14:paraId="5A398368" w14:textId="77777777" w:rsidTr="00862400">
        <w:trPr>
          <w:trHeight w:val="144"/>
        </w:trPr>
        <w:tc>
          <w:tcPr>
            <w:tcW w:w="187" w:type="pct"/>
            <w:vMerge w:val="restart"/>
          </w:tcPr>
          <w:p w14:paraId="5D2891CC" w14:textId="77777777" w:rsidR="00E14DBA" w:rsidRPr="006201E8" w:rsidRDefault="00E14DBA" w:rsidP="00137B66">
            <w:pPr>
              <w:pStyle w:val="a4"/>
              <w:jc w:val="center"/>
            </w:pPr>
            <w:bookmarkStart w:id="0" w:name="_GoBack"/>
            <w:bookmarkEnd w:id="0"/>
            <w:r w:rsidRPr="006201E8">
              <w:t>1.</w:t>
            </w:r>
          </w:p>
        </w:tc>
        <w:tc>
          <w:tcPr>
            <w:tcW w:w="609" w:type="pct"/>
            <w:vMerge w:val="restart"/>
          </w:tcPr>
          <w:p w14:paraId="786E1F2A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руба посадочная 60/63 мм или эквивалент</w:t>
            </w:r>
          </w:p>
        </w:tc>
        <w:tc>
          <w:tcPr>
            <w:tcW w:w="1435" w:type="pct"/>
          </w:tcPr>
          <w:p w14:paraId="33AE8937" w14:textId="77777777" w:rsidR="00E14DBA" w:rsidRPr="006201E8" w:rsidRDefault="00E14DBA" w:rsidP="006201E8">
            <w:pPr>
              <w:pStyle w:val="a4"/>
            </w:pPr>
            <w:r w:rsidRPr="006201E8">
              <w:rPr>
                <w:lang w:eastAsia="en-US"/>
              </w:rPr>
              <w:t>Назначение</w:t>
            </w:r>
          </w:p>
        </w:tc>
        <w:tc>
          <w:tcPr>
            <w:tcW w:w="1941" w:type="pct"/>
            <w:vAlign w:val="center"/>
          </w:tcPr>
          <w:p w14:paraId="49D2DFAB" w14:textId="77777777" w:rsidR="00E14DBA" w:rsidRPr="006201E8" w:rsidRDefault="00E14DBA" w:rsidP="00052429">
            <w:pPr>
              <w:pStyle w:val="a4"/>
              <w:jc w:val="center"/>
              <w:rPr>
                <w:lang w:eastAsia="en-US"/>
              </w:rPr>
            </w:pPr>
            <w:r w:rsidRPr="00CD6A68">
              <w:t xml:space="preserve">Предназначена для посадки культур с закрытой корневой системой разных размеров. Занимающиеся посадкой работники получают возможность работать в </w:t>
            </w:r>
            <w:proofErr w:type="spellStart"/>
            <w:r w:rsidRPr="00CD6A68">
              <w:t>эргономически</w:t>
            </w:r>
            <w:proofErr w:type="spellEnd"/>
            <w:r w:rsidRPr="00CD6A68">
              <w:t xml:space="preserve"> правильном положении и с максимальной производительностью, что обеспечивает скорость и удобство посадки.</w:t>
            </w:r>
          </w:p>
        </w:tc>
        <w:tc>
          <w:tcPr>
            <w:tcW w:w="498" w:type="pct"/>
            <w:vAlign w:val="center"/>
          </w:tcPr>
          <w:p w14:paraId="08D89998" w14:textId="77777777" w:rsidR="00E14DBA" w:rsidRPr="00EE4B14" w:rsidRDefault="00E14DBA" w:rsidP="00DB2D15">
            <w:pPr>
              <w:pStyle w:val="a4"/>
              <w:jc w:val="center"/>
              <w:rPr>
                <w:highlight w:val="red"/>
              </w:rPr>
            </w:pPr>
          </w:p>
        </w:tc>
        <w:tc>
          <w:tcPr>
            <w:tcW w:w="330" w:type="pct"/>
            <w:vMerge w:val="restart"/>
          </w:tcPr>
          <w:p w14:paraId="328CAF9A" w14:textId="1BCAF402" w:rsidR="00E14DBA" w:rsidRPr="00DB2D15" w:rsidRDefault="00E14DBA" w:rsidP="00DB2D15">
            <w:pPr>
              <w:pStyle w:val="a4"/>
              <w:jc w:val="center"/>
              <w:rPr>
                <w:lang w:val="en-US"/>
              </w:rPr>
            </w:pPr>
            <w:r>
              <w:rPr>
                <w:sz w:val="25"/>
                <w:szCs w:val="25"/>
                <w:highlight w:val="red"/>
                <w:lang w:val="en-US" w:eastAsia="en-US"/>
              </w:rPr>
              <w:t>___</w:t>
            </w:r>
            <w:r>
              <w:rPr>
                <w:sz w:val="25"/>
                <w:szCs w:val="25"/>
                <w:lang w:eastAsia="en-US"/>
              </w:rPr>
              <w:t xml:space="preserve"> </w:t>
            </w:r>
            <w:proofErr w:type="gramStart"/>
            <w:r>
              <w:rPr>
                <w:sz w:val="25"/>
                <w:szCs w:val="25"/>
                <w:lang w:eastAsia="en-US"/>
              </w:rPr>
              <w:t>шт</w:t>
            </w:r>
            <w:proofErr w:type="gramEnd"/>
            <w:r>
              <w:rPr>
                <w:sz w:val="25"/>
                <w:szCs w:val="25"/>
                <w:lang w:eastAsia="en-US"/>
              </w:rPr>
              <w:t>.</w:t>
            </w:r>
          </w:p>
        </w:tc>
      </w:tr>
      <w:tr w:rsidR="00E14DBA" w:rsidRPr="006201E8" w14:paraId="580A6934" w14:textId="77777777" w:rsidTr="00862400">
        <w:trPr>
          <w:trHeight w:val="144"/>
        </w:trPr>
        <w:tc>
          <w:tcPr>
            <w:tcW w:w="187" w:type="pct"/>
            <w:vMerge/>
          </w:tcPr>
          <w:p w14:paraId="6B730C2A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37A689DD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5" w:type="pct"/>
          </w:tcPr>
          <w:p w14:paraId="0B03BEA0" w14:textId="6406C2C2" w:rsidR="00E14DBA" w:rsidRPr="006201E8" w:rsidRDefault="00E14DBA" w:rsidP="00E14DBA">
            <w:pPr>
              <w:pStyle w:val="a4"/>
            </w:pPr>
            <w:r>
              <w:t>Внешний диаметр</w:t>
            </w:r>
          </w:p>
        </w:tc>
        <w:tc>
          <w:tcPr>
            <w:tcW w:w="1941" w:type="pct"/>
            <w:vAlign w:val="center"/>
          </w:tcPr>
          <w:p w14:paraId="29B4C3B6" w14:textId="7E49C10D" w:rsidR="00E14DBA" w:rsidRPr="006201E8" w:rsidRDefault="00E14DBA" w:rsidP="00862400">
            <w:pPr>
              <w:pStyle w:val="a4"/>
              <w:jc w:val="center"/>
            </w:pPr>
            <w:r>
              <w:rPr>
                <w:sz w:val="25"/>
                <w:szCs w:val="25"/>
              </w:rPr>
              <w:t>≥</w:t>
            </w:r>
            <w:r>
              <w:t xml:space="preserve"> </w:t>
            </w:r>
            <w:r w:rsidR="00862400">
              <w:t>78</w:t>
            </w:r>
          </w:p>
        </w:tc>
        <w:tc>
          <w:tcPr>
            <w:tcW w:w="498" w:type="pct"/>
          </w:tcPr>
          <w:p w14:paraId="3D291177" w14:textId="39DBC571" w:rsidR="00E14DBA" w:rsidRPr="006201E8" w:rsidRDefault="00E14DBA" w:rsidP="005F3B8C">
            <w:pPr>
              <w:pStyle w:val="a4"/>
            </w:pPr>
            <w:r>
              <w:t>Миллиметр</w:t>
            </w:r>
          </w:p>
        </w:tc>
        <w:tc>
          <w:tcPr>
            <w:tcW w:w="330" w:type="pct"/>
            <w:vMerge/>
          </w:tcPr>
          <w:p w14:paraId="1C573148" w14:textId="78890F9E" w:rsidR="00E14DBA" w:rsidRPr="006201E8" w:rsidRDefault="00E14DBA" w:rsidP="005F3B8C">
            <w:pPr>
              <w:pStyle w:val="a4"/>
            </w:pPr>
          </w:p>
        </w:tc>
      </w:tr>
      <w:tr w:rsidR="00E14DBA" w:rsidRPr="006201E8" w14:paraId="12124D37" w14:textId="77777777" w:rsidTr="00862400">
        <w:trPr>
          <w:trHeight w:val="144"/>
        </w:trPr>
        <w:tc>
          <w:tcPr>
            <w:tcW w:w="187" w:type="pct"/>
            <w:vMerge/>
          </w:tcPr>
          <w:p w14:paraId="2272C5C3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28198376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435" w:type="pct"/>
          </w:tcPr>
          <w:p w14:paraId="75D5137D" w14:textId="4E3BB7CB" w:rsidR="00E14DBA" w:rsidRPr="006201E8" w:rsidRDefault="00E14DBA" w:rsidP="00E14DB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Внутренний диаметр</w:t>
            </w:r>
          </w:p>
        </w:tc>
        <w:tc>
          <w:tcPr>
            <w:tcW w:w="1941" w:type="pct"/>
            <w:vAlign w:val="center"/>
          </w:tcPr>
          <w:p w14:paraId="0A59A982" w14:textId="4C2C2D1D" w:rsidR="00E14DBA" w:rsidRPr="006201E8" w:rsidRDefault="00E14DBA" w:rsidP="00862400">
            <w:pPr>
              <w:pStyle w:val="a4"/>
              <w:jc w:val="center"/>
              <w:rPr>
                <w:lang w:eastAsia="en-US"/>
              </w:rPr>
            </w:pPr>
            <w:r>
              <w:rPr>
                <w:sz w:val="25"/>
                <w:szCs w:val="25"/>
              </w:rPr>
              <w:t>≥</w:t>
            </w:r>
            <w:r>
              <w:rPr>
                <w:lang w:eastAsia="en-US"/>
              </w:rPr>
              <w:t xml:space="preserve"> </w:t>
            </w:r>
            <w:r w:rsidR="00862400">
              <w:rPr>
                <w:lang w:eastAsia="en-US"/>
              </w:rPr>
              <w:t>75</w:t>
            </w:r>
          </w:p>
        </w:tc>
        <w:tc>
          <w:tcPr>
            <w:tcW w:w="498" w:type="pct"/>
          </w:tcPr>
          <w:p w14:paraId="098A29C0" w14:textId="43D32F21" w:rsidR="00E14DBA" w:rsidRPr="006201E8" w:rsidRDefault="00E14DBA" w:rsidP="005F3B8C">
            <w:pPr>
              <w:pStyle w:val="a4"/>
            </w:pPr>
            <w:r>
              <w:t>Миллиметр</w:t>
            </w:r>
          </w:p>
        </w:tc>
        <w:tc>
          <w:tcPr>
            <w:tcW w:w="330" w:type="pct"/>
            <w:vMerge/>
          </w:tcPr>
          <w:p w14:paraId="28B710F5" w14:textId="6B8FDFD0" w:rsidR="00E14DBA" w:rsidRPr="006201E8" w:rsidRDefault="00E14DBA" w:rsidP="005F3B8C">
            <w:pPr>
              <w:pStyle w:val="a4"/>
            </w:pPr>
          </w:p>
        </w:tc>
      </w:tr>
      <w:tr w:rsidR="00E14DBA" w:rsidRPr="006201E8" w14:paraId="3349CD46" w14:textId="77777777" w:rsidTr="00862400">
        <w:trPr>
          <w:trHeight w:val="144"/>
        </w:trPr>
        <w:tc>
          <w:tcPr>
            <w:tcW w:w="187" w:type="pct"/>
            <w:vMerge/>
          </w:tcPr>
          <w:p w14:paraId="6328F206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34D9AF1D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5" w:type="pct"/>
          </w:tcPr>
          <w:p w14:paraId="1E1FCAB2" w14:textId="14BF9A0F" w:rsidR="00E14DBA" w:rsidRPr="006201E8" w:rsidRDefault="00E14DBA" w:rsidP="00E14DB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Длина</w:t>
            </w:r>
          </w:p>
        </w:tc>
        <w:tc>
          <w:tcPr>
            <w:tcW w:w="1941" w:type="pct"/>
            <w:vAlign w:val="center"/>
          </w:tcPr>
          <w:p w14:paraId="44AFDC5D" w14:textId="3FCAC179" w:rsidR="00E14DBA" w:rsidRPr="006201E8" w:rsidRDefault="00E14DBA" w:rsidP="00862400">
            <w:pPr>
              <w:pStyle w:val="a4"/>
              <w:jc w:val="center"/>
            </w:pPr>
            <w:r>
              <w:rPr>
                <w:sz w:val="25"/>
                <w:szCs w:val="25"/>
              </w:rPr>
              <w:t>≥</w:t>
            </w:r>
            <w:r>
              <w:t xml:space="preserve"> 9</w:t>
            </w:r>
            <w:r w:rsidR="00862400">
              <w:t>4</w:t>
            </w:r>
            <w:r>
              <w:t>0</w:t>
            </w:r>
          </w:p>
        </w:tc>
        <w:tc>
          <w:tcPr>
            <w:tcW w:w="498" w:type="pct"/>
          </w:tcPr>
          <w:p w14:paraId="33A84217" w14:textId="17C3EC64" w:rsidR="00E14DBA" w:rsidRPr="006201E8" w:rsidRDefault="00E14DBA" w:rsidP="005F3B8C">
            <w:pPr>
              <w:pStyle w:val="a4"/>
            </w:pPr>
            <w:r>
              <w:t>Миллиметр</w:t>
            </w:r>
          </w:p>
        </w:tc>
        <w:tc>
          <w:tcPr>
            <w:tcW w:w="330" w:type="pct"/>
            <w:vMerge/>
          </w:tcPr>
          <w:p w14:paraId="574954DF" w14:textId="14704F8B" w:rsidR="00E14DBA" w:rsidRPr="006201E8" w:rsidRDefault="00E14DBA" w:rsidP="005F3B8C">
            <w:pPr>
              <w:pStyle w:val="a4"/>
            </w:pPr>
          </w:p>
        </w:tc>
      </w:tr>
      <w:tr w:rsidR="00E14DBA" w:rsidRPr="006201E8" w14:paraId="7B08400C" w14:textId="77777777" w:rsidTr="00862400">
        <w:trPr>
          <w:trHeight w:val="144"/>
        </w:trPr>
        <w:tc>
          <w:tcPr>
            <w:tcW w:w="187" w:type="pct"/>
            <w:vMerge/>
          </w:tcPr>
          <w:p w14:paraId="3154BD3D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1AEC9997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5" w:type="pct"/>
          </w:tcPr>
          <w:p w14:paraId="01CCF3D3" w14:textId="1585EF58" w:rsidR="00E14DBA" w:rsidRPr="006201E8" w:rsidRDefault="00E14DBA" w:rsidP="00E14DB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Масса</w:t>
            </w:r>
          </w:p>
        </w:tc>
        <w:tc>
          <w:tcPr>
            <w:tcW w:w="1941" w:type="pct"/>
            <w:vAlign w:val="center"/>
          </w:tcPr>
          <w:p w14:paraId="2EB2A172" w14:textId="34B3247D" w:rsidR="00E14DBA" w:rsidRPr="006201E8" w:rsidRDefault="00E14DBA" w:rsidP="00862400">
            <w:pPr>
              <w:pStyle w:val="a4"/>
              <w:jc w:val="center"/>
              <w:rPr>
                <w:lang w:eastAsia="en-US"/>
              </w:rPr>
            </w:pPr>
            <w:r>
              <w:rPr>
                <w:sz w:val="25"/>
                <w:szCs w:val="25"/>
              </w:rPr>
              <w:t>≥</w:t>
            </w:r>
            <w:r>
              <w:rPr>
                <w:lang w:eastAsia="en-US"/>
              </w:rPr>
              <w:t xml:space="preserve"> </w:t>
            </w:r>
            <w:r w:rsidR="00862400">
              <w:rPr>
                <w:lang w:eastAsia="en-US"/>
              </w:rPr>
              <w:t>4,45</w:t>
            </w:r>
          </w:p>
        </w:tc>
        <w:tc>
          <w:tcPr>
            <w:tcW w:w="498" w:type="pct"/>
          </w:tcPr>
          <w:p w14:paraId="615CFAFD" w14:textId="77347F79" w:rsidR="00E14DBA" w:rsidRPr="006201E8" w:rsidRDefault="00E14DBA" w:rsidP="005F3B8C">
            <w:pPr>
              <w:pStyle w:val="a4"/>
            </w:pPr>
            <w:r>
              <w:t>Килограмм</w:t>
            </w:r>
          </w:p>
        </w:tc>
        <w:tc>
          <w:tcPr>
            <w:tcW w:w="330" w:type="pct"/>
            <w:vMerge/>
          </w:tcPr>
          <w:p w14:paraId="104325A7" w14:textId="58FC47D7" w:rsidR="00E14DBA" w:rsidRPr="006201E8" w:rsidRDefault="00E14DBA" w:rsidP="005F3B8C">
            <w:pPr>
              <w:pStyle w:val="a4"/>
            </w:pPr>
          </w:p>
        </w:tc>
      </w:tr>
      <w:tr w:rsidR="00E14DBA" w:rsidRPr="006201E8" w14:paraId="105D3310" w14:textId="77777777" w:rsidTr="00862400">
        <w:trPr>
          <w:trHeight w:val="144"/>
        </w:trPr>
        <w:tc>
          <w:tcPr>
            <w:tcW w:w="187" w:type="pct"/>
            <w:vMerge/>
          </w:tcPr>
          <w:p w14:paraId="068DF809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0F71257F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435" w:type="pct"/>
          </w:tcPr>
          <w:p w14:paraId="02B843C5" w14:textId="77777777" w:rsidR="00E14DBA" w:rsidRDefault="00E14DBA" w:rsidP="006201E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Материал изготовления</w:t>
            </w:r>
          </w:p>
        </w:tc>
        <w:tc>
          <w:tcPr>
            <w:tcW w:w="1941" w:type="pct"/>
            <w:vAlign w:val="center"/>
          </w:tcPr>
          <w:p w14:paraId="720C8CBE" w14:textId="77777777" w:rsidR="00E14DBA" w:rsidRDefault="00E14DB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ль</w:t>
            </w:r>
          </w:p>
        </w:tc>
        <w:tc>
          <w:tcPr>
            <w:tcW w:w="498" w:type="pct"/>
          </w:tcPr>
          <w:p w14:paraId="25B68F0A" w14:textId="77777777" w:rsidR="00E14DBA" w:rsidRPr="006201E8" w:rsidRDefault="00E14DBA" w:rsidP="005F3B8C">
            <w:pPr>
              <w:pStyle w:val="a4"/>
            </w:pPr>
          </w:p>
        </w:tc>
        <w:tc>
          <w:tcPr>
            <w:tcW w:w="330" w:type="pct"/>
            <w:vMerge/>
          </w:tcPr>
          <w:p w14:paraId="6324A866" w14:textId="4715ADBA" w:rsidR="00E14DBA" w:rsidRPr="006201E8" w:rsidRDefault="00E14DBA" w:rsidP="005F3B8C">
            <w:pPr>
              <w:pStyle w:val="a4"/>
            </w:pPr>
          </w:p>
        </w:tc>
      </w:tr>
      <w:tr w:rsidR="00E14DBA" w:rsidRPr="006201E8" w14:paraId="06FDFDD0" w14:textId="77777777" w:rsidTr="00862400">
        <w:trPr>
          <w:trHeight w:val="144"/>
        </w:trPr>
        <w:tc>
          <w:tcPr>
            <w:tcW w:w="187" w:type="pct"/>
            <w:vMerge/>
          </w:tcPr>
          <w:p w14:paraId="627CB6C4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657C61C1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435" w:type="pct"/>
          </w:tcPr>
          <w:p w14:paraId="6FBF202C" w14:textId="77777777" w:rsidR="00E14DBA" w:rsidRDefault="00E14DBA" w:rsidP="00DD468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052EA9">
              <w:rPr>
                <w:lang w:eastAsia="en-US"/>
              </w:rPr>
              <w:t>едаль для открытия нижней части трубы</w:t>
            </w:r>
            <w:r>
              <w:rPr>
                <w:lang w:eastAsia="en-US"/>
              </w:rPr>
              <w:t xml:space="preserve"> с возможностью фиксации в открытом положении</w:t>
            </w:r>
          </w:p>
        </w:tc>
        <w:tc>
          <w:tcPr>
            <w:tcW w:w="1941" w:type="pct"/>
            <w:vAlign w:val="center"/>
          </w:tcPr>
          <w:p w14:paraId="124229E1" w14:textId="77777777" w:rsidR="00E14DBA" w:rsidRDefault="00E14DB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498" w:type="pct"/>
          </w:tcPr>
          <w:p w14:paraId="233B693D" w14:textId="77777777" w:rsidR="00E14DBA" w:rsidRPr="006201E8" w:rsidRDefault="00E14DBA" w:rsidP="005F3B8C">
            <w:pPr>
              <w:pStyle w:val="a4"/>
            </w:pPr>
          </w:p>
        </w:tc>
        <w:tc>
          <w:tcPr>
            <w:tcW w:w="330" w:type="pct"/>
            <w:vMerge/>
          </w:tcPr>
          <w:p w14:paraId="24951972" w14:textId="679A3DA2" w:rsidR="00E14DBA" w:rsidRPr="006201E8" w:rsidRDefault="00E14DBA" w:rsidP="005F3B8C">
            <w:pPr>
              <w:pStyle w:val="a4"/>
            </w:pPr>
          </w:p>
        </w:tc>
      </w:tr>
      <w:tr w:rsidR="00E14DBA" w:rsidRPr="006201E8" w14:paraId="22527E6E" w14:textId="77777777" w:rsidTr="00862400">
        <w:trPr>
          <w:trHeight w:val="144"/>
        </w:trPr>
        <w:tc>
          <w:tcPr>
            <w:tcW w:w="187" w:type="pct"/>
            <w:vMerge/>
          </w:tcPr>
          <w:p w14:paraId="58FECE68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42414E50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435" w:type="pct"/>
          </w:tcPr>
          <w:p w14:paraId="5E66276E" w14:textId="4420ED8D" w:rsidR="00E14DBA" w:rsidRDefault="00E14DBA" w:rsidP="00174EA2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Рычаг закрытия трубы выполнен в виде пластины и приводится в действие опусканием пластины вниз</w:t>
            </w:r>
          </w:p>
        </w:tc>
        <w:tc>
          <w:tcPr>
            <w:tcW w:w="1941" w:type="pct"/>
            <w:vAlign w:val="center"/>
          </w:tcPr>
          <w:p w14:paraId="10039509" w14:textId="77777777" w:rsidR="00E14DBA" w:rsidRDefault="00E14DB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498" w:type="pct"/>
          </w:tcPr>
          <w:p w14:paraId="0EA439D2" w14:textId="77777777" w:rsidR="00E14DBA" w:rsidRPr="006201E8" w:rsidRDefault="00E14DBA" w:rsidP="005F3B8C">
            <w:pPr>
              <w:pStyle w:val="a4"/>
            </w:pPr>
          </w:p>
        </w:tc>
        <w:tc>
          <w:tcPr>
            <w:tcW w:w="330" w:type="pct"/>
            <w:vMerge/>
          </w:tcPr>
          <w:p w14:paraId="66E2B54F" w14:textId="39410687" w:rsidR="00E14DBA" w:rsidRPr="006201E8" w:rsidRDefault="00E14DBA" w:rsidP="005F3B8C">
            <w:pPr>
              <w:pStyle w:val="a4"/>
            </w:pPr>
          </w:p>
        </w:tc>
      </w:tr>
      <w:tr w:rsidR="00E14DBA" w:rsidRPr="006201E8" w14:paraId="3F00F0E3" w14:textId="77777777" w:rsidTr="00862400">
        <w:trPr>
          <w:trHeight w:val="144"/>
        </w:trPr>
        <w:tc>
          <w:tcPr>
            <w:tcW w:w="187" w:type="pct"/>
            <w:vMerge/>
          </w:tcPr>
          <w:p w14:paraId="21150171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3DE516D4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435" w:type="pct"/>
          </w:tcPr>
          <w:p w14:paraId="18A9A77F" w14:textId="77777777" w:rsidR="00E14DBA" w:rsidRDefault="00E14DBA" w:rsidP="006201E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Внешнее покрытие трубы</w:t>
            </w:r>
          </w:p>
        </w:tc>
        <w:tc>
          <w:tcPr>
            <w:tcW w:w="1941" w:type="pct"/>
            <w:vAlign w:val="center"/>
          </w:tcPr>
          <w:p w14:paraId="3F8B7CDE" w14:textId="77777777" w:rsidR="00E14DBA" w:rsidRDefault="00E14DB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янцевое, красного цвета</w:t>
            </w:r>
          </w:p>
        </w:tc>
        <w:tc>
          <w:tcPr>
            <w:tcW w:w="498" w:type="pct"/>
          </w:tcPr>
          <w:p w14:paraId="06920B90" w14:textId="77777777" w:rsidR="00E14DBA" w:rsidRPr="006201E8" w:rsidRDefault="00E14DBA" w:rsidP="005F3B8C">
            <w:pPr>
              <w:pStyle w:val="a4"/>
            </w:pPr>
          </w:p>
        </w:tc>
        <w:tc>
          <w:tcPr>
            <w:tcW w:w="330" w:type="pct"/>
            <w:vMerge/>
          </w:tcPr>
          <w:p w14:paraId="34DDE0AC" w14:textId="1CD7317B" w:rsidR="00E14DBA" w:rsidRPr="006201E8" w:rsidRDefault="00E14DBA" w:rsidP="005F3B8C">
            <w:pPr>
              <w:pStyle w:val="a4"/>
            </w:pPr>
          </w:p>
        </w:tc>
      </w:tr>
      <w:tr w:rsidR="00E14DBA" w:rsidRPr="006201E8" w14:paraId="491665A4" w14:textId="77777777" w:rsidTr="00862400">
        <w:trPr>
          <w:trHeight w:val="144"/>
        </w:trPr>
        <w:tc>
          <w:tcPr>
            <w:tcW w:w="187" w:type="pct"/>
            <w:vMerge/>
          </w:tcPr>
          <w:p w14:paraId="750EF623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5A05A528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435" w:type="pct"/>
          </w:tcPr>
          <w:p w14:paraId="259DE6E5" w14:textId="44215FB3" w:rsidR="00E14DBA" w:rsidRDefault="00E14DBA" w:rsidP="006201E8">
            <w:pPr>
              <w:pStyle w:val="a4"/>
              <w:rPr>
                <w:lang w:eastAsia="en-US"/>
              </w:rPr>
            </w:pPr>
            <w:r w:rsidRPr="00652022">
              <w:t xml:space="preserve">Две ручки из пластика </w:t>
            </w:r>
            <w:r>
              <w:t xml:space="preserve">красного цвета </w:t>
            </w:r>
            <w:r w:rsidRPr="00652022">
              <w:t>с бортиками</w:t>
            </w:r>
            <w:r>
              <w:t>, предотвращающими соскальзывание рук, с обеих сторон</w:t>
            </w:r>
          </w:p>
        </w:tc>
        <w:tc>
          <w:tcPr>
            <w:tcW w:w="1941" w:type="pct"/>
            <w:vAlign w:val="center"/>
          </w:tcPr>
          <w:p w14:paraId="35AFA03B" w14:textId="77777777" w:rsidR="00E14DBA" w:rsidRDefault="00E14DB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498" w:type="pct"/>
          </w:tcPr>
          <w:p w14:paraId="5670E705" w14:textId="77777777" w:rsidR="00E14DBA" w:rsidRPr="006201E8" w:rsidRDefault="00E14DBA" w:rsidP="005F3B8C">
            <w:pPr>
              <w:pStyle w:val="a4"/>
            </w:pPr>
          </w:p>
        </w:tc>
        <w:tc>
          <w:tcPr>
            <w:tcW w:w="330" w:type="pct"/>
            <w:vMerge/>
          </w:tcPr>
          <w:p w14:paraId="5854D258" w14:textId="66A4AC3F" w:rsidR="00E14DBA" w:rsidRPr="006201E8" w:rsidRDefault="00E14DBA" w:rsidP="005F3B8C">
            <w:pPr>
              <w:pStyle w:val="a4"/>
            </w:pPr>
          </w:p>
        </w:tc>
      </w:tr>
      <w:tr w:rsidR="00E14DBA" w:rsidRPr="006201E8" w14:paraId="6F26A7A0" w14:textId="77777777" w:rsidTr="00862400">
        <w:trPr>
          <w:trHeight w:val="144"/>
        </w:trPr>
        <w:tc>
          <w:tcPr>
            <w:tcW w:w="187" w:type="pct"/>
            <w:vMerge/>
          </w:tcPr>
          <w:p w14:paraId="000BED6E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64A04EBB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435" w:type="pct"/>
          </w:tcPr>
          <w:p w14:paraId="74F9377F" w14:textId="05CC5EA5" w:rsidR="00E14DBA" w:rsidRDefault="00E14DBA" w:rsidP="00BD3FD4">
            <w:pPr>
              <w:pStyle w:val="a4"/>
              <w:rPr>
                <w:lang w:eastAsia="en-US"/>
              </w:rPr>
            </w:pPr>
            <w:r w:rsidRPr="00CD557A">
              <w:t xml:space="preserve">Ограничитель степени раскрытия трубы, препятствующий </w:t>
            </w:r>
            <w:r>
              <w:t>раскрытию</w:t>
            </w:r>
            <w:r w:rsidRPr="00CD557A">
              <w:t xml:space="preserve"> свыше внутреннего диаметра</w:t>
            </w:r>
          </w:p>
        </w:tc>
        <w:tc>
          <w:tcPr>
            <w:tcW w:w="1941" w:type="pct"/>
            <w:vAlign w:val="center"/>
          </w:tcPr>
          <w:p w14:paraId="17D2E944" w14:textId="4216DC9E" w:rsidR="00E14DBA" w:rsidRDefault="00E14DB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498" w:type="pct"/>
          </w:tcPr>
          <w:p w14:paraId="5F65FA96" w14:textId="77777777" w:rsidR="00E14DBA" w:rsidRPr="006201E8" w:rsidRDefault="00E14DBA" w:rsidP="005F3B8C">
            <w:pPr>
              <w:pStyle w:val="a4"/>
            </w:pPr>
          </w:p>
        </w:tc>
        <w:tc>
          <w:tcPr>
            <w:tcW w:w="330" w:type="pct"/>
            <w:vMerge/>
          </w:tcPr>
          <w:p w14:paraId="1D2D551B" w14:textId="326B74A0" w:rsidR="00E14DBA" w:rsidRPr="006201E8" w:rsidRDefault="00E14DBA" w:rsidP="005F3B8C">
            <w:pPr>
              <w:pStyle w:val="a4"/>
            </w:pPr>
          </w:p>
        </w:tc>
      </w:tr>
      <w:tr w:rsidR="00E14DBA" w:rsidRPr="006201E8" w14:paraId="38F4853B" w14:textId="77777777" w:rsidTr="00862400">
        <w:trPr>
          <w:trHeight w:val="144"/>
        </w:trPr>
        <w:tc>
          <w:tcPr>
            <w:tcW w:w="187" w:type="pct"/>
            <w:vMerge/>
          </w:tcPr>
          <w:p w14:paraId="5E870865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7D5A020C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435" w:type="pct"/>
          </w:tcPr>
          <w:p w14:paraId="010D9421" w14:textId="3AD7E7BE" w:rsidR="00E14DBA" w:rsidRDefault="00E14DBA" w:rsidP="00DD468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Спусковой и пружинный механизм представляют собой единое целое и </w:t>
            </w:r>
            <w:r>
              <w:rPr>
                <w:lang w:eastAsia="en-US"/>
              </w:rPr>
              <w:lastRenderedPageBreak/>
              <w:t>размещены в верхней части трубы</w:t>
            </w:r>
          </w:p>
        </w:tc>
        <w:tc>
          <w:tcPr>
            <w:tcW w:w="1941" w:type="pct"/>
            <w:vAlign w:val="center"/>
          </w:tcPr>
          <w:p w14:paraId="00F85C95" w14:textId="77777777" w:rsidR="00E14DBA" w:rsidRDefault="00E14DB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личие</w:t>
            </w:r>
          </w:p>
        </w:tc>
        <w:tc>
          <w:tcPr>
            <w:tcW w:w="498" w:type="pct"/>
          </w:tcPr>
          <w:p w14:paraId="6CDF12FA" w14:textId="77777777" w:rsidR="00E14DBA" w:rsidRPr="006201E8" w:rsidRDefault="00E14DBA" w:rsidP="005F3B8C">
            <w:pPr>
              <w:pStyle w:val="a4"/>
            </w:pPr>
          </w:p>
        </w:tc>
        <w:tc>
          <w:tcPr>
            <w:tcW w:w="330" w:type="pct"/>
            <w:vMerge/>
          </w:tcPr>
          <w:p w14:paraId="6A361C9C" w14:textId="664B2BE0" w:rsidR="00E14DBA" w:rsidRPr="006201E8" w:rsidRDefault="00E14DBA" w:rsidP="005F3B8C">
            <w:pPr>
              <w:pStyle w:val="a4"/>
            </w:pPr>
          </w:p>
        </w:tc>
      </w:tr>
      <w:tr w:rsidR="00E14DBA" w:rsidRPr="006201E8" w14:paraId="05B1CA59" w14:textId="77777777" w:rsidTr="00862400">
        <w:trPr>
          <w:trHeight w:val="144"/>
        </w:trPr>
        <w:tc>
          <w:tcPr>
            <w:tcW w:w="187" w:type="pct"/>
            <w:vMerge/>
          </w:tcPr>
          <w:p w14:paraId="7B93ADCA" w14:textId="77777777" w:rsidR="00E14DBA" w:rsidRPr="006201E8" w:rsidRDefault="00E14DBA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14:paraId="6B7F0F73" w14:textId="77777777" w:rsidR="00E14DBA" w:rsidRPr="006201E8" w:rsidRDefault="00E14DB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5" w:type="pct"/>
          </w:tcPr>
          <w:p w14:paraId="04808C5E" w14:textId="32267415" w:rsidR="00E14DBA" w:rsidRPr="006201E8" w:rsidRDefault="00E14DBA" w:rsidP="00E14DBA">
            <w:pPr>
              <w:pStyle w:val="a4"/>
              <w:rPr>
                <w:lang w:eastAsia="en-US"/>
              </w:rPr>
            </w:pPr>
            <w:r w:rsidRPr="007E7981">
              <w:rPr>
                <w:color w:val="000000"/>
              </w:rPr>
              <w:t xml:space="preserve">Гарантийный срок эксплуатации </w:t>
            </w:r>
            <w:proofErr w:type="gramStart"/>
            <w:r w:rsidRPr="007E7981">
              <w:rPr>
                <w:color w:val="000000"/>
              </w:rPr>
              <w:t>с даты продажи</w:t>
            </w:r>
            <w:proofErr w:type="gramEnd"/>
          </w:p>
        </w:tc>
        <w:tc>
          <w:tcPr>
            <w:tcW w:w="1941" w:type="pct"/>
            <w:vAlign w:val="center"/>
          </w:tcPr>
          <w:p w14:paraId="5295A0AE" w14:textId="5DB8B5F9" w:rsidR="00E14DBA" w:rsidRPr="006201E8" w:rsidRDefault="00E14DBA" w:rsidP="00052429">
            <w:pPr>
              <w:pStyle w:val="a4"/>
              <w:jc w:val="center"/>
              <w:rPr>
                <w:lang w:eastAsia="en-US"/>
              </w:rPr>
            </w:pPr>
            <w:r>
              <w:rPr>
                <w:sz w:val="25"/>
                <w:szCs w:val="25"/>
              </w:rPr>
              <w:t>≥</w:t>
            </w:r>
            <w:r>
              <w:rPr>
                <w:lang w:eastAsia="en-US"/>
              </w:rPr>
              <w:t xml:space="preserve"> 12</w:t>
            </w:r>
          </w:p>
        </w:tc>
        <w:tc>
          <w:tcPr>
            <w:tcW w:w="498" w:type="pct"/>
          </w:tcPr>
          <w:p w14:paraId="3FB09EAA" w14:textId="4B1650CC" w:rsidR="00E14DBA" w:rsidRPr="006201E8" w:rsidRDefault="00E14DBA" w:rsidP="005F3B8C">
            <w:pPr>
              <w:pStyle w:val="a4"/>
            </w:pPr>
            <w:r>
              <w:t>Месяц</w:t>
            </w:r>
          </w:p>
        </w:tc>
        <w:tc>
          <w:tcPr>
            <w:tcW w:w="330" w:type="pct"/>
            <w:vMerge/>
          </w:tcPr>
          <w:p w14:paraId="6CD36AB6" w14:textId="37BBEE45" w:rsidR="00E14DBA" w:rsidRPr="006201E8" w:rsidRDefault="00E14DBA" w:rsidP="005F3B8C">
            <w:pPr>
              <w:pStyle w:val="a4"/>
            </w:pPr>
          </w:p>
        </w:tc>
      </w:tr>
    </w:tbl>
    <w:p w14:paraId="10AC601F" w14:textId="77777777" w:rsidR="00CD6A68" w:rsidRPr="00706B5E" w:rsidRDefault="00CD6A68" w:rsidP="00706B5E">
      <w:pPr>
        <w:pStyle w:val="a4"/>
        <w:rPr>
          <w:sz w:val="2"/>
          <w:szCs w:val="2"/>
        </w:rPr>
      </w:pPr>
    </w:p>
    <w:sectPr w:rsidR="00CD6A68" w:rsidRPr="00706B5E" w:rsidSect="006201E8">
      <w:pgSz w:w="16838" w:h="11906" w:orient="landscape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52429"/>
    <w:rsid w:val="00052EA9"/>
    <w:rsid w:val="000644DA"/>
    <w:rsid w:val="00071100"/>
    <w:rsid w:val="00077AE7"/>
    <w:rsid w:val="000A5A96"/>
    <w:rsid w:val="000B7A57"/>
    <w:rsid w:val="000C0C33"/>
    <w:rsid w:val="000D1870"/>
    <w:rsid w:val="000D37D5"/>
    <w:rsid w:val="000F62B3"/>
    <w:rsid w:val="00110FCB"/>
    <w:rsid w:val="00131F28"/>
    <w:rsid w:val="001345E0"/>
    <w:rsid w:val="00137B66"/>
    <w:rsid w:val="00140D09"/>
    <w:rsid w:val="00161BC1"/>
    <w:rsid w:val="00171A94"/>
    <w:rsid w:val="00174EA2"/>
    <w:rsid w:val="00184545"/>
    <w:rsid w:val="001A0874"/>
    <w:rsid w:val="001A376C"/>
    <w:rsid w:val="001E3984"/>
    <w:rsid w:val="00223446"/>
    <w:rsid w:val="00273169"/>
    <w:rsid w:val="0028373F"/>
    <w:rsid w:val="002B79E1"/>
    <w:rsid w:val="002E7611"/>
    <w:rsid w:val="00310F60"/>
    <w:rsid w:val="00370E41"/>
    <w:rsid w:val="00383D78"/>
    <w:rsid w:val="003864B5"/>
    <w:rsid w:val="00394DB1"/>
    <w:rsid w:val="003A6EE8"/>
    <w:rsid w:val="003B084F"/>
    <w:rsid w:val="003B4EE9"/>
    <w:rsid w:val="003C77E8"/>
    <w:rsid w:val="003E70B7"/>
    <w:rsid w:val="004000E4"/>
    <w:rsid w:val="00400DA0"/>
    <w:rsid w:val="00430057"/>
    <w:rsid w:val="00436D07"/>
    <w:rsid w:val="00442B8B"/>
    <w:rsid w:val="00454BCA"/>
    <w:rsid w:val="0049003B"/>
    <w:rsid w:val="004915F2"/>
    <w:rsid w:val="004B159E"/>
    <w:rsid w:val="004B1C54"/>
    <w:rsid w:val="004D72C7"/>
    <w:rsid w:val="0053230B"/>
    <w:rsid w:val="00537568"/>
    <w:rsid w:val="00561FFD"/>
    <w:rsid w:val="0056784E"/>
    <w:rsid w:val="005732D7"/>
    <w:rsid w:val="00593C84"/>
    <w:rsid w:val="00593D0C"/>
    <w:rsid w:val="005A3589"/>
    <w:rsid w:val="005A4F6C"/>
    <w:rsid w:val="005B5D43"/>
    <w:rsid w:val="005D388C"/>
    <w:rsid w:val="005F3B8C"/>
    <w:rsid w:val="005F3C95"/>
    <w:rsid w:val="0060373B"/>
    <w:rsid w:val="00604458"/>
    <w:rsid w:val="006201E8"/>
    <w:rsid w:val="00643192"/>
    <w:rsid w:val="00645670"/>
    <w:rsid w:val="0067560B"/>
    <w:rsid w:val="006C736D"/>
    <w:rsid w:val="006F32B8"/>
    <w:rsid w:val="007045CA"/>
    <w:rsid w:val="00706B5E"/>
    <w:rsid w:val="00721ED4"/>
    <w:rsid w:val="0072642E"/>
    <w:rsid w:val="007568FD"/>
    <w:rsid w:val="007647BC"/>
    <w:rsid w:val="00770A44"/>
    <w:rsid w:val="00781BDE"/>
    <w:rsid w:val="007E49B8"/>
    <w:rsid w:val="007E792D"/>
    <w:rsid w:val="00801400"/>
    <w:rsid w:val="00803917"/>
    <w:rsid w:val="00806DA4"/>
    <w:rsid w:val="00810FCF"/>
    <w:rsid w:val="00827A07"/>
    <w:rsid w:val="00835B93"/>
    <w:rsid w:val="0086179B"/>
    <w:rsid w:val="00862400"/>
    <w:rsid w:val="00877225"/>
    <w:rsid w:val="00880C4A"/>
    <w:rsid w:val="00893525"/>
    <w:rsid w:val="0089735D"/>
    <w:rsid w:val="008A0478"/>
    <w:rsid w:val="008D16E9"/>
    <w:rsid w:val="008F29D4"/>
    <w:rsid w:val="0090642B"/>
    <w:rsid w:val="0090683D"/>
    <w:rsid w:val="00961C35"/>
    <w:rsid w:val="00997DB5"/>
    <w:rsid w:val="009E26C3"/>
    <w:rsid w:val="009F15D3"/>
    <w:rsid w:val="00A0234A"/>
    <w:rsid w:val="00A041A7"/>
    <w:rsid w:val="00A16E82"/>
    <w:rsid w:val="00A313D5"/>
    <w:rsid w:val="00A45143"/>
    <w:rsid w:val="00A521EF"/>
    <w:rsid w:val="00A56272"/>
    <w:rsid w:val="00A615B4"/>
    <w:rsid w:val="00A7773B"/>
    <w:rsid w:val="00A82D94"/>
    <w:rsid w:val="00A90CAC"/>
    <w:rsid w:val="00AE043A"/>
    <w:rsid w:val="00AE45A3"/>
    <w:rsid w:val="00B14F07"/>
    <w:rsid w:val="00B1684E"/>
    <w:rsid w:val="00B25FC5"/>
    <w:rsid w:val="00B27F3F"/>
    <w:rsid w:val="00B421E1"/>
    <w:rsid w:val="00B444C0"/>
    <w:rsid w:val="00B509F6"/>
    <w:rsid w:val="00B61745"/>
    <w:rsid w:val="00B6417B"/>
    <w:rsid w:val="00B71BE2"/>
    <w:rsid w:val="00BA1CE1"/>
    <w:rsid w:val="00BB21EF"/>
    <w:rsid w:val="00BD3FD4"/>
    <w:rsid w:val="00BE5DA3"/>
    <w:rsid w:val="00BF0CB6"/>
    <w:rsid w:val="00BF7788"/>
    <w:rsid w:val="00C42752"/>
    <w:rsid w:val="00C54CB4"/>
    <w:rsid w:val="00C75B38"/>
    <w:rsid w:val="00C95729"/>
    <w:rsid w:val="00C95960"/>
    <w:rsid w:val="00CB19EE"/>
    <w:rsid w:val="00CC0135"/>
    <w:rsid w:val="00CD557A"/>
    <w:rsid w:val="00CD6A68"/>
    <w:rsid w:val="00CE2B6E"/>
    <w:rsid w:val="00CE3AA4"/>
    <w:rsid w:val="00CF1059"/>
    <w:rsid w:val="00CF115F"/>
    <w:rsid w:val="00D05256"/>
    <w:rsid w:val="00D26882"/>
    <w:rsid w:val="00D32947"/>
    <w:rsid w:val="00D33FA8"/>
    <w:rsid w:val="00D3566A"/>
    <w:rsid w:val="00D460C9"/>
    <w:rsid w:val="00D51B9F"/>
    <w:rsid w:val="00D641A3"/>
    <w:rsid w:val="00D6498A"/>
    <w:rsid w:val="00D74DBA"/>
    <w:rsid w:val="00D74DBB"/>
    <w:rsid w:val="00D875EF"/>
    <w:rsid w:val="00D92A6A"/>
    <w:rsid w:val="00D95107"/>
    <w:rsid w:val="00DB2424"/>
    <w:rsid w:val="00DB29D4"/>
    <w:rsid w:val="00DB2D15"/>
    <w:rsid w:val="00DB3222"/>
    <w:rsid w:val="00DC19CD"/>
    <w:rsid w:val="00DD468A"/>
    <w:rsid w:val="00DE39F6"/>
    <w:rsid w:val="00DF0023"/>
    <w:rsid w:val="00E07DA5"/>
    <w:rsid w:val="00E10C0D"/>
    <w:rsid w:val="00E1275E"/>
    <w:rsid w:val="00E14DBA"/>
    <w:rsid w:val="00E15F01"/>
    <w:rsid w:val="00E40F4C"/>
    <w:rsid w:val="00E516F9"/>
    <w:rsid w:val="00E55822"/>
    <w:rsid w:val="00E71F07"/>
    <w:rsid w:val="00E72E73"/>
    <w:rsid w:val="00ED17CA"/>
    <w:rsid w:val="00ED6566"/>
    <w:rsid w:val="00EE4B14"/>
    <w:rsid w:val="00EF7174"/>
    <w:rsid w:val="00F4058D"/>
    <w:rsid w:val="00F72D42"/>
    <w:rsid w:val="00F9113F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7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4F19-2AB3-4DEE-B670-A59CAA6E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86</cp:revision>
  <cp:lastPrinted>2017-02-02T06:09:00Z</cp:lastPrinted>
  <dcterms:created xsi:type="dcterms:W3CDTF">2016-09-21T07:01:00Z</dcterms:created>
  <dcterms:modified xsi:type="dcterms:W3CDTF">2026-04-09T08:29:00Z</dcterms:modified>
</cp:coreProperties>
</file>